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FE9" w:rsidRPr="00702FE9" w:rsidRDefault="00702FE9" w:rsidP="00702FE9">
      <w:pPr>
        <w:spacing w:line="240" w:lineRule="auto"/>
        <w:ind w:firstLine="0"/>
        <w:rPr>
          <w:rFonts w:eastAsia="Times New Roman"/>
          <w:szCs w:val="24"/>
        </w:rPr>
      </w:pPr>
      <w:r w:rsidRPr="00702FE9">
        <w:rPr>
          <w:rFonts w:eastAsia="Times New Roman"/>
          <w:color w:val="000000"/>
          <w:szCs w:val="24"/>
        </w:rPr>
        <w:t>The Honorable Mary Landrieu, U.S. Senator</w:t>
      </w:r>
    </w:p>
    <w:p w:rsidR="00702FE9" w:rsidRPr="00702FE9" w:rsidRDefault="00702FE9" w:rsidP="00702FE9">
      <w:pPr>
        <w:spacing w:line="240" w:lineRule="auto"/>
        <w:ind w:firstLine="0"/>
        <w:rPr>
          <w:rFonts w:eastAsia="Times New Roman"/>
          <w:szCs w:val="24"/>
        </w:rPr>
      </w:pPr>
      <w:r w:rsidRPr="00702FE9">
        <w:rPr>
          <w:rFonts w:eastAsia="Times New Roman"/>
          <w:color w:val="000000"/>
          <w:szCs w:val="24"/>
        </w:rPr>
        <w:t>703 Hart Senate Office Building, Washington, D.C., 20510</w:t>
      </w:r>
    </w:p>
    <w:p w:rsidR="00702FE9" w:rsidRPr="00702FE9" w:rsidRDefault="00702FE9" w:rsidP="00702FE9">
      <w:pPr>
        <w:spacing w:line="240" w:lineRule="auto"/>
        <w:ind w:firstLine="0"/>
        <w:rPr>
          <w:rFonts w:eastAsia="Times New Roman"/>
          <w:szCs w:val="24"/>
        </w:rPr>
      </w:pPr>
    </w:p>
    <w:p w:rsidR="00702FE9" w:rsidRPr="00702FE9" w:rsidRDefault="00702FE9" w:rsidP="00702FE9">
      <w:pPr>
        <w:spacing w:line="240" w:lineRule="auto"/>
        <w:ind w:firstLine="0"/>
        <w:rPr>
          <w:rFonts w:eastAsia="Times New Roman"/>
          <w:szCs w:val="24"/>
        </w:rPr>
      </w:pPr>
      <w:r w:rsidRPr="00702FE9">
        <w:rPr>
          <w:rFonts w:eastAsia="Times New Roman"/>
          <w:color w:val="000000"/>
          <w:szCs w:val="24"/>
        </w:rPr>
        <w:t>Dear Senator Landrieu:</w:t>
      </w:r>
    </w:p>
    <w:p w:rsidR="00D34A4F" w:rsidRDefault="00702FE9" w:rsidP="00702FE9">
      <w:r w:rsidRPr="00702FE9">
        <w:rPr>
          <w:rFonts w:eastAsia="Times New Roman"/>
          <w:color w:val="000000"/>
          <w:szCs w:val="24"/>
        </w:rPr>
        <w:t xml:space="preserve">As you should know, there is a political crisis pertaining to the death of </w:t>
      </w:r>
      <w:proofErr w:type="spellStart"/>
      <w:proofErr w:type="gramStart"/>
      <w:r w:rsidRPr="00702FE9">
        <w:rPr>
          <w:rFonts w:eastAsia="Times New Roman"/>
          <w:color w:val="000000"/>
          <w:szCs w:val="24"/>
        </w:rPr>
        <w:t>muslim</w:t>
      </w:r>
      <w:proofErr w:type="spellEnd"/>
      <w:proofErr w:type="gramEnd"/>
      <w:r w:rsidRPr="00702FE9">
        <w:rPr>
          <w:rFonts w:eastAsia="Times New Roman"/>
          <w:color w:val="000000"/>
          <w:szCs w:val="24"/>
        </w:rPr>
        <w:t xml:space="preserve"> extremist Anwar al-</w:t>
      </w:r>
      <w:proofErr w:type="spellStart"/>
      <w:r w:rsidRPr="00702FE9">
        <w:rPr>
          <w:rFonts w:eastAsia="Times New Roman"/>
          <w:color w:val="000000"/>
          <w:szCs w:val="24"/>
        </w:rPr>
        <w:t>Awlaki</w:t>
      </w:r>
      <w:proofErr w:type="spellEnd"/>
      <w:r w:rsidRPr="00702FE9">
        <w:rPr>
          <w:rFonts w:eastAsia="Times New Roman"/>
          <w:color w:val="000000"/>
          <w:szCs w:val="24"/>
        </w:rPr>
        <w:t>, a United States citizen, after his acts of aggression against our country. New Mexico-born al-</w:t>
      </w:r>
      <w:proofErr w:type="spellStart"/>
      <w:r w:rsidRPr="00702FE9">
        <w:rPr>
          <w:rFonts w:eastAsia="Times New Roman"/>
          <w:color w:val="000000"/>
          <w:szCs w:val="24"/>
        </w:rPr>
        <w:t>Awlaki</w:t>
      </w:r>
      <w:proofErr w:type="spellEnd"/>
      <w:r w:rsidRPr="00702FE9">
        <w:rPr>
          <w:rFonts w:eastAsia="Times New Roman"/>
          <w:color w:val="000000"/>
          <w:szCs w:val="24"/>
        </w:rPr>
        <w:t xml:space="preserve"> was forced to leave the country with his son after making terroristic remarks towards the U.S. Upon departure, he and his son immediately pointed their compass towards Yemen. After joining al Qaeda and working his way up to a high ranked leader, the NSA found information linking him to a potential act of terror on the U.S. </w:t>
      </w:r>
      <w:bookmarkStart w:id="0" w:name="_GoBack"/>
      <w:bookmarkEnd w:id="0"/>
      <w:r w:rsidR="004D32ED">
        <w:t>The U.S. responded with a drone strike resulting in al-</w:t>
      </w:r>
      <w:proofErr w:type="spellStart"/>
      <w:r w:rsidR="004D32ED">
        <w:t>Awlaki</w:t>
      </w:r>
      <w:proofErr w:type="spellEnd"/>
      <w:r w:rsidR="004D32ED">
        <w:t xml:space="preserve"> and his son’s death. I find this act despicable due to the fact that he was denied due process, the 4</w:t>
      </w:r>
      <w:r w:rsidR="004D32ED" w:rsidRPr="004D32ED">
        <w:rPr>
          <w:vertAlign w:val="superscript"/>
        </w:rPr>
        <w:t>th</w:t>
      </w:r>
      <w:r w:rsidR="004D32ED">
        <w:t xml:space="preserve"> amendment of the Bill of Rights. I implore you, Sen. Landrieu, we have to terminate this preposterous act. Drone strikes are illegal, unable to work, and fail to represent our national values as U.S. citizens.</w:t>
      </w:r>
    </w:p>
    <w:p w:rsidR="004D32ED" w:rsidRDefault="004D32ED">
      <w:r>
        <w:t>First of all, this erroneous act</w:t>
      </w:r>
      <w:r w:rsidR="008F1871">
        <w:t xml:space="preserve"> is </w:t>
      </w:r>
      <w:r w:rsidR="00C712BA">
        <w:t>far from</w:t>
      </w:r>
      <w:r w:rsidR="008F1871">
        <w:t xml:space="preserve"> legal. </w:t>
      </w:r>
      <w:proofErr w:type="gramStart"/>
      <w:r w:rsidR="008F1871">
        <w:t>al-</w:t>
      </w:r>
      <w:proofErr w:type="spellStart"/>
      <w:r w:rsidR="008F1871">
        <w:t>Awlaki</w:t>
      </w:r>
      <w:proofErr w:type="spellEnd"/>
      <w:proofErr w:type="gramEnd"/>
      <w:r w:rsidR="008F1871">
        <w:t>, no matter if he actually did anything wrong, was a U.S. citizen born with unalienable rights, such as the</w:t>
      </w:r>
      <w:r w:rsidR="00C712BA">
        <w:t xml:space="preserve"> Constitution’s</w:t>
      </w:r>
      <w:r w:rsidR="008F1871">
        <w:t xml:space="preserve"> 4</w:t>
      </w:r>
      <w:r w:rsidR="008F1871" w:rsidRPr="008F1871">
        <w:rPr>
          <w:vertAlign w:val="superscript"/>
        </w:rPr>
        <w:t>th</w:t>
      </w:r>
      <w:r w:rsidR="008F1871">
        <w:t xml:space="preserve"> amendment of due process by a jury of peers. The U.S. instead decided to murder him in cold blood along with his innocent, 16 year old son who had no ties or associations to al Qaeda. And when you think about it, the world </w:t>
      </w:r>
      <w:r w:rsidR="006E641B">
        <w:t>has only seen a few years of this drone technology.</w:t>
      </w:r>
      <w:r w:rsidR="008F1871">
        <w:t xml:space="preserve"> If this should continue</w:t>
      </w:r>
      <w:r w:rsidR="006E641B">
        <w:t xml:space="preserve"> to occur and expand</w:t>
      </w:r>
      <w:r w:rsidR="008F1871">
        <w:t>, maybe someday I will forget to pay my parking tickets and a drone will be sent for me.</w:t>
      </w:r>
    </w:p>
    <w:p w:rsidR="006E641B" w:rsidRDefault="006E641B">
      <w:r>
        <w:t>Also, another point I would like to add is how drones lack productivity. In fact, you could even say that this act is counterproductive to the United States. If a drone were to strike down upon a man with several sons, the boys would naturally attempt to fight back at the United States by any means necessary. Thus</w:t>
      </w:r>
      <w:r w:rsidR="00C712BA">
        <w:t xml:space="preserve">, we have even more terrorists abroad thirsty for American blood. </w:t>
      </w:r>
      <w:r w:rsidR="00C712BA">
        <w:lastRenderedPageBreak/>
        <w:t>And what if the perpetrator is located in a public</w:t>
      </w:r>
      <w:r w:rsidR="008344EC">
        <w:t xml:space="preserve"> place, such as a market. Should everyone there be brutally assassinated for solely being in the wrong at the wrong time?</w:t>
      </w:r>
    </w:p>
    <w:p w:rsidR="008344EC" w:rsidRDefault="008344EC" w:rsidP="008344EC">
      <w:r>
        <w:t xml:space="preserve">Lastly, this act greatly </w:t>
      </w:r>
      <w:r w:rsidR="006202BA">
        <w:t>fails</w:t>
      </w:r>
      <w:r>
        <w:t xml:space="preserve"> </w:t>
      </w:r>
      <w:r w:rsidR="006202BA">
        <w:t>to best represent</w:t>
      </w:r>
      <w:r>
        <w:t xml:space="preserve"> our national values. We as Americans </w:t>
      </w:r>
      <w:r w:rsidR="006202BA">
        <w:t>hold certain ideals near and dear such as liberty and justice. U</w:t>
      </w:r>
      <w:r>
        <w:t xml:space="preserve">sing a drone to murder a man without a </w:t>
      </w:r>
      <w:r w:rsidR="006202BA">
        <w:t>trial is entirely controversial to these ideals.</w:t>
      </w:r>
      <w:r>
        <w:t xml:space="preserve"> If this drone technology is so advanced that the U.S. government can locate anybody, anywhere, anytime and assassinate them, then why couldn’t we track down the people that have committed violent</w:t>
      </w:r>
      <w:r w:rsidR="006202BA">
        <w:t>,</w:t>
      </w:r>
      <w:r>
        <w:t xml:space="preserve"> terroristic acts against the U.S. and bring them back to be </w:t>
      </w:r>
      <w:r w:rsidR="006202BA">
        <w:t xml:space="preserve">tried by a jury? </w:t>
      </w:r>
    </w:p>
    <w:p w:rsidR="006202BA" w:rsidRDefault="006202BA" w:rsidP="008344EC">
      <w:r>
        <w:tab/>
        <w:t>In conclusion, Senator Landrieu</w:t>
      </w:r>
      <w:r w:rsidR="00D37532">
        <w:t xml:space="preserve">, these immoral drone attacks are completely elicit and unconstitutional, totally inefficient, and </w:t>
      </w:r>
      <w:r w:rsidR="000126B5">
        <w:t>greatly</w:t>
      </w:r>
      <w:r w:rsidR="00D37532">
        <w:t xml:space="preserve"> diminish our national values.  Senator</w:t>
      </w:r>
      <w:r w:rsidR="000126B5">
        <w:t xml:space="preserve"> Landrieu, I beg you to put an end to these </w:t>
      </w:r>
      <w:r w:rsidR="00685DF0">
        <w:t>boisterous</w:t>
      </w:r>
      <w:r w:rsidR="000126B5">
        <w:t xml:space="preserve"> acts </w:t>
      </w:r>
      <w:r w:rsidR="00685DF0">
        <w:t>of murder</w:t>
      </w:r>
      <w:r w:rsidR="000126B5">
        <w:t>.</w:t>
      </w:r>
      <w:r w:rsidR="00685DF0">
        <w:t xml:space="preserve"> As representative for Louisiana, you must have some way of taking a stand and defending our constitutional freedoms.</w:t>
      </w:r>
      <w:r w:rsidR="00685DF0" w:rsidRPr="00685DF0">
        <w:t xml:space="preserve"> </w:t>
      </w:r>
      <w:r w:rsidR="00685DF0">
        <w:t>Whatever you can do to put an end to these heinous acts, no matter how small, would be immensely appreciated.</w:t>
      </w:r>
      <w:r w:rsidR="004B56A6">
        <w:t xml:space="preserve"> But if you were to sustain from trying to stop this epidemic, then I will be forced to follow someone who will in the next election.</w:t>
      </w:r>
    </w:p>
    <w:p w:rsidR="00C712BA" w:rsidRDefault="00C712BA"/>
    <w:sectPr w:rsidR="00C71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ED"/>
    <w:rsid w:val="000126B5"/>
    <w:rsid w:val="0010514E"/>
    <w:rsid w:val="0045455A"/>
    <w:rsid w:val="004617E9"/>
    <w:rsid w:val="004B56A6"/>
    <w:rsid w:val="004D32ED"/>
    <w:rsid w:val="006202BA"/>
    <w:rsid w:val="00676B8D"/>
    <w:rsid w:val="00685DF0"/>
    <w:rsid w:val="006E641B"/>
    <w:rsid w:val="00702FE9"/>
    <w:rsid w:val="008344EC"/>
    <w:rsid w:val="008F1871"/>
    <w:rsid w:val="0099447E"/>
    <w:rsid w:val="00C712BA"/>
    <w:rsid w:val="00C71AB6"/>
    <w:rsid w:val="00D37532"/>
    <w:rsid w:val="00E0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411C5-72DB-4699-9D14-EAAA3D5A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choo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5CD629-6D5D-4F4C-99D3-A5065DB8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 Emory</dc:creator>
  <cp:keywords/>
  <dc:description/>
  <cp:lastModifiedBy>Whit Emory</cp:lastModifiedBy>
  <cp:revision>2</cp:revision>
  <dcterms:created xsi:type="dcterms:W3CDTF">2014-06-06T13:57:00Z</dcterms:created>
  <dcterms:modified xsi:type="dcterms:W3CDTF">2014-06-06T13:57:00Z</dcterms:modified>
</cp:coreProperties>
</file>